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EE5" w14:textId="60A5C7E7" w:rsidR="000D32BD" w:rsidRDefault="000D32BD" w:rsidP="000D32BD">
      <w:pPr>
        <w:jc w:val="both"/>
        <w:rPr>
          <w:rFonts w:ascii="Roboto" w:hAnsi="Roboto"/>
        </w:rPr>
      </w:pPr>
      <w:r w:rsidRPr="00A05620">
        <w:rPr>
          <w:rFonts w:ascii="Roboto" w:hAnsi="Roboto"/>
        </w:rPr>
        <w:t>Dear Parents</w:t>
      </w:r>
      <w:r w:rsidR="00AD1854">
        <w:rPr>
          <w:rFonts w:ascii="Roboto" w:hAnsi="Roboto"/>
        </w:rPr>
        <w:t>,</w:t>
      </w:r>
    </w:p>
    <w:p w14:paraId="52F2E4EC" w14:textId="4B45232D" w:rsidR="00AD1854" w:rsidRDefault="00AD1854" w:rsidP="000D32BD">
      <w:pPr>
        <w:jc w:val="both"/>
        <w:rPr>
          <w:rFonts w:ascii="Roboto" w:hAnsi="Roboto"/>
        </w:rPr>
      </w:pPr>
    </w:p>
    <w:p w14:paraId="598F4429" w14:textId="32F9D599" w:rsidR="00C91D0E" w:rsidRDefault="00AD1854" w:rsidP="000D32BD">
      <w:pPr>
        <w:jc w:val="both"/>
        <w:rPr>
          <w:rFonts w:ascii="Roboto" w:hAnsi="Roboto"/>
        </w:rPr>
      </w:pPr>
      <w:r>
        <w:rPr>
          <w:rFonts w:ascii="Roboto" w:hAnsi="Roboto"/>
        </w:rPr>
        <w:t>We hope</w:t>
      </w:r>
      <w:r w:rsidR="00F23987">
        <w:rPr>
          <w:rFonts w:ascii="Roboto" w:hAnsi="Roboto"/>
        </w:rPr>
        <w:t xml:space="preserve"> that </w:t>
      </w:r>
      <w:r>
        <w:rPr>
          <w:rFonts w:ascii="Roboto" w:hAnsi="Roboto"/>
        </w:rPr>
        <w:t xml:space="preserve">you </w:t>
      </w:r>
      <w:r w:rsidR="00C91D0E">
        <w:rPr>
          <w:rFonts w:ascii="Roboto" w:hAnsi="Roboto"/>
        </w:rPr>
        <w:t xml:space="preserve">have </w:t>
      </w:r>
      <w:r>
        <w:rPr>
          <w:rFonts w:ascii="Roboto" w:hAnsi="Roboto"/>
        </w:rPr>
        <w:t xml:space="preserve">had </w:t>
      </w:r>
      <w:r w:rsidR="00C91D0E">
        <w:rPr>
          <w:rFonts w:ascii="Roboto" w:hAnsi="Roboto"/>
        </w:rPr>
        <w:t xml:space="preserve">a lovely half term.  </w:t>
      </w:r>
      <w:r w:rsidR="00F23987">
        <w:rPr>
          <w:rFonts w:ascii="Roboto" w:hAnsi="Roboto"/>
        </w:rPr>
        <w:t>For Spring 2</w:t>
      </w:r>
      <w:r w:rsidR="00C91D0E">
        <w:rPr>
          <w:rFonts w:ascii="Roboto" w:hAnsi="Roboto"/>
        </w:rPr>
        <w:t xml:space="preserve"> our topic is ‘Spring has Sprung!’ where we will be looking at the signs of spring and the changes that it brings.  </w:t>
      </w:r>
      <w:r w:rsidR="002751F2">
        <w:rPr>
          <w:rFonts w:ascii="Roboto" w:hAnsi="Roboto"/>
        </w:rPr>
        <w:t>During this half term we will have a focus on the life cycles of plants and animals</w:t>
      </w:r>
      <w:r w:rsidR="00F23987">
        <w:rPr>
          <w:rFonts w:ascii="Roboto" w:hAnsi="Roboto"/>
        </w:rPr>
        <w:t>,</w:t>
      </w:r>
      <w:r w:rsidR="002751F2">
        <w:rPr>
          <w:rFonts w:ascii="Roboto" w:hAnsi="Roboto"/>
        </w:rPr>
        <w:t xml:space="preserve"> an</w:t>
      </w:r>
      <w:r w:rsidR="00F23987">
        <w:rPr>
          <w:rFonts w:ascii="Roboto" w:hAnsi="Roboto"/>
        </w:rPr>
        <w:t>d</w:t>
      </w:r>
      <w:r w:rsidR="002751F2">
        <w:rPr>
          <w:rFonts w:ascii="Roboto" w:hAnsi="Roboto"/>
        </w:rPr>
        <w:t xml:space="preserve"> </w:t>
      </w:r>
      <w:r w:rsidR="000C7AB8">
        <w:rPr>
          <w:rFonts w:ascii="Roboto" w:hAnsi="Roboto"/>
        </w:rPr>
        <w:t xml:space="preserve">we are hoping to have </w:t>
      </w:r>
      <w:r w:rsidR="002751F2">
        <w:rPr>
          <w:rFonts w:ascii="Roboto" w:hAnsi="Roboto"/>
        </w:rPr>
        <w:t>our very own caterpillars!</w:t>
      </w:r>
    </w:p>
    <w:p w14:paraId="16485E67" w14:textId="6B8ED655" w:rsidR="00C91D0E" w:rsidRDefault="00C91D0E" w:rsidP="000D32BD">
      <w:pPr>
        <w:jc w:val="both"/>
        <w:rPr>
          <w:rFonts w:ascii="Roboto" w:hAnsi="Roboto"/>
        </w:rPr>
      </w:pPr>
    </w:p>
    <w:p w14:paraId="73BF2543" w14:textId="7F4E4819" w:rsidR="00F23987" w:rsidRDefault="002751F2" w:rsidP="000D32BD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In phonics we have now covered all of the </w:t>
      </w:r>
      <w:r w:rsidR="00F23987">
        <w:rPr>
          <w:rFonts w:ascii="Roboto" w:hAnsi="Roboto"/>
        </w:rPr>
        <w:t xml:space="preserve">phase 2 and phase 3 sounds and we will be consolidating these over the next half term, as well as starting to look at some longer words.  Below is a link to all of the sounds we have covered so far.   </w:t>
      </w:r>
    </w:p>
    <w:p w14:paraId="50AEFADF" w14:textId="618A0ABE" w:rsidR="00F23987" w:rsidRPr="00F23987" w:rsidRDefault="00000000" w:rsidP="000D32BD">
      <w:pPr>
        <w:jc w:val="both"/>
      </w:pPr>
      <w:hyperlink r:id="rId11" w:history="1">
        <w:r w:rsidR="00F23987" w:rsidRPr="00F23987">
          <w:rPr>
            <w:color w:val="0000FF"/>
            <w:u w:val="single"/>
          </w:rPr>
          <w:t>For parents - Letters and Sounds (littlewandlelettersandsounds.org.uk)</w:t>
        </w:r>
      </w:hyperlink>
      <w:r w:rsidR="00F23987">
        <w:t xml:space="preserve"> </w:t>
      </w:r>
    </w:p>
    <w:p w14:paraId="77BE21A0" w14:textId="77777777" w:rsidR="00AD1854" w:rsidRDefault="00AD1854" w:rsidP="000D32BD">
      <w:pPr>
        <w:jc w:val="both"/>
        <w:rPr>
          <w:rFonts w:ascii="Roboto" w:hAnsi="Roboto"/>
        </w:rPr>
      </w:pPr>
    </w:p>
    <w:p w14:paraId="22CAE8BC" w14:textId="3946C044" w:rsidR="00AD1854" w:rsidRDefault="00AD1854" w:rsidP="000D32BD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Our reading groups will be starting </w:t>
      </w:r>
      <w:r w:rsidR="00F23987">
        <w:rPr>
          <w:rFonts w:ascii="Roboto" w:hAnsi="Roboto"/>
        </w:rPr>
        <w:t>on Monday 20</w:t>
      </w:r>
      <w:r w:rsidR="00F23987" w:rsidRPr="00F23987">
        <w:rPr>
          <w:rFonts w:ascii="Roboto" w:hAnsi="Roboto"/>
          <w:vertAlign w:val="superscript"/>
        </w:rPr>
        <w:t>th</w:t>
      </w:r>
      <w:r>
        <w:rPr>
          <w:rFonts w:ascii="Roboto" w:hAnsi="Roboto"/>
        </w:rPr>
        <w:t xml:space="preserve"> and therefore</w:t>
      </w:r>
      <w:r w:rsidR="00F23987">
        <w:rPr>
          <w:rFonts w:ascii="Roboto" w:hAnsi="Roboto"/>
        </w:rPr>
        <w:t xml:space="preserve"> new </w:t>
      </w:r>
      <w:r>
        <w:rPr>
          <w:rFonts w:ascii="Roboto" w:hAnsi="Roboto"/>
        </w:rPr>
        <w:t xml:space="preserve">reading and sharing books will be sent home from Wednesday </w:t>
      </w:r>
      <w:r w:rsidR="00F23987">
        <w:rPr>
          <w:rFonts w:ascii="Roboto" w:hAnsi="Roboto"/>
        </w:rPr>
        <w:t>22</w:t>
      </w:r>
      <w:r w:rsidR="00F23987" w:rsidRPr="00F23987">
        <w:rPr>
          <w:rFonts w:ascii="Roboto" w:hAnsi="Roboto"/>
          <w:vertAlign w:val="superscript"/>
        </w:rPr>
        <w:t>nd</w:t>
      </w:r>
      <w:r w:rsidR="00F23987">
        <w:rPr>
          <w:rFonts w:ascii="Roboto" w:hAnsi="Roboto"/>
        </w:rPr>
        <w:t xml:space="preserve"> February.  We encourage and appreciate any time that you are able to spend listening to your child read.  </w:t>
      </w:r>
    </w:p>
    <w:p w14:paraId="6A4ACB70" w14:textId="526B869D" w:rsidR="00F23987" w:rsidRDefault="00F23987" w:rsidP="000D32BD">
      <w:pPr>
        <w:jc w:val="both"/>
        <w:rPr>
          <w:rFonts w:ascii="Roboto" w:hAnsi="Roboto"/>
        </w:rPr>
      </w:pPr>
    </w:p>
    <w:p w14:paraId="35E39097" w14:textId="60269D67" w:rsidR="000C7AB8" w:rsidRDefault="00F23987" w:rsidP="000C7AB8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Roboto" w:hAnsi="Roboto"/>
        </w:rPr>
        <w:t>For PE this half term we will be participating in games activities</w:t>
      </w:r>
      <w:r w:rsidR="000C7AB8">
        <w:rPr>
          <w:rFonts w:ascii="Roboto" w:hAnsi="Roboto"/>
        </w:rPr>
        <w:t xml:space="preserve"> and </w:t>
      </w:r>
      <w:r>
        <w:rPr>
          <w:rFonts w:ascii="Roboto" w:hAnsi="Roboto"/>
        </w:rPr>
        <w:t>focusing on ball handling skills.  Please could you e</w:t>
      </w:r>
      <w:r w:rsidR="000C7AB8">
        <w:rPr>
          <w:rFonts w:ascii="Roboto" w:hAnsi="Roboto"/>
        </w:rPr>
        <w:t xml:space="preserve">nsure that your child has the correct PE kit consisting of - </w:t>
      </w:r>
    </w:p>
    <w:p w14:paraId="762ECE4A" w14:textId="77777777" w:rsidR="000C7AB8" w:rsidRDefault="000C7AB8" w:rsidP="000C7AB8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Comic Sans MS" w:eastAsiaTheme="minorEastAsia" w:hAnsi="Comic Sans MS" w:cstheme="minorBidi"/>
          <w:color w:val="000000" w:themeColor="text1"/>
          <w:kern w:val="24"/>
        </w:rPr>
        <w:t>White polo/t-shirt</w:t>
      </w:r>
    </w:p>
    <w:p w14:paraId="7CACDA20" w14:textId="5900E690" w:rsidR="000C7AB8" w:rsidRDefault="000C7AB8" w:rsidP="000C7AB8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Comic Sans MS" w:eastAsiaTheme="minorEastAsia" w:hAnsi="Comic Sans MS" w:cstheme="minorBidi"/>
          <w:color w:val="000000" w:themeColor="text1"/>
          <w:kern w:val="24"/>
        </w:rPr>
        <w:t>Black/navy shorts</w:t>
      </w:r>
    </w:p>
    <w:p w14:paraId="0E38F789" w14:textId="77777777" w:rsidR="000C7AB8" w:rsidRDefault="000C7AB8" w:rsidP="000C7AB8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Comic Sans MS" w:eastAsiaTheme="minorEastAsia" w:hAnsi="Comic Sans MS" w:cstheme="minorBidi"/>
          <w:color w:val="000000" w:themeColor="text1"/>
          <w:kern w:val="24"/>
        </w:rPr>
        <w:t>White socks</w:t>
      </w:r>
    </w:p>
    <w:p w14:paraId="3A7D0AA0" w14:textId="77777777" w:rsidR="000C7AB8" w:rsidRDefault="000C7AB8" w:rsidP="000C7AB8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Comic Sans MS" w:eastAsiaTheme="minorEastAsia" w:hAnsi="Comic Sans MS" w:cstheme="minorBidi"/>
          <w:color w:val="000000" w:themeColor="text1"/>
          <w:kern w:val="24"/>
        </w:rPr>
        <w:t>Trainers</w:t>
      </w:r>
    </w:p>
    <w:p w14:paraId="6A0D7D61" w14:textId="4C29840A" w:rsidR="000C7AB8" w:rsidRDefault="000C7AB8" w:rsidP="000C7AB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</w:rPr>
      </w:pPr>
      <w:r>
        <w:rPr>
          <w:rFonts w:ascii="Comic Sans MS" w:eastAsiaTheme="minorEastAsia" w:hAnsi="Comic Sans MS" w:cstheme="minorBidi"/>
          <w:color w:val="000000" w:themeColor="text1"/>
          <w:kern w:val="24"/>
        </w:rPr>
        <w:t>Jogging trousers and a warm sweatshirt (plain – black or navy)</w:t>
      </w:r>
    </w:p>
    <w:p w14:paraId="788F5C61" w14:textId="77777777" w:rsidR="000C7AB8" w:rsidRDefault="000C7AB8" w:rsidP="000D32BD">
      <w:pPr>
        <w:jc w:val="both"/>
        <w:rPr>
          <w:rFonts w:ascii="Roboto" w:hAnsi="Roboto"/>
        </w:rPr>
      </w:pPr>
    </w:p>
    <w:p w14:paraId="50632563" w14:textId="77777777" w:rsidR="000D32BD" w:rsidRDefault="000D32BD" w:rsidP="000D32BD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Kind Regards, </w:t>
      </w:r>
    </w:p>
    <w:p w14:paraId="069E344A" w14:textId="77777777" w:rsidR="000D32BD" w:rsidRDefault="000D32BD" w:rsidP="000D32BD">
      <w:pPr>
        <w:jc w:val="both"/>
        <w:rPr>
          <w:rFonts w:ascii="Roboto" w:hAnsi="Roboto"/>
        </w:rPr>
      </w:pPr>
      <w:r>
        <w:rPr>
          <w:rFonts w:ascii="Roboto" w:hAnsi="Roboto"/>
        </w:rPr>
        <w:t>Mrs Bamfield, Mrs O’Brien and Mrs Warner-Smith</w:t>
      </w:r>
    </w:p>
    <w:p w14:paraId="7E48AEE1" w14:textId="77777777" w:rsidR="000D32BD" w:rsidRDefault="00000000" w:rsidP="000D32BD">
      <w:pPr>
        <w:jc w:val="both"/>
        <w:rPr>
          <w:rStyle w:val="Hyperlink"/>
          <w:rFonts w:ascii="Roboto" w:hAnsi="Roboto"/>
        </w:rPr>
      </w:pPr>
      <w:hyperlink r:id="rId12" w:history="1">
        <w:r w:rsidR="000D32BD" w:rsidRPr="009F727C">
          <w:rPr>
            <w:rStyle w:val="Hyperlink"/>
            <w:rFonts w:ascii="Roboto" w:hAnsi="Roboto"/>
          </w:rPr>
          <w:t>Kate.bamfield@swn.dneat.org</w:t>
        </w:r>
      </w:hyperlink>
    </w:p>
    <w:p w14:paraId="4569F030" w14:textId="77777777" w:rsidR="000D32BD" w:rsidRDefault="00000000" w:rsidP="000D32BD">
      <w:pPr>
        <w:jc w:val="both"/>
        <w:rPr>
          <w:rStyle w:val="Hyperlink"/>
          <w:rFonts w:ascii="Roboto" w:hAnsi="Roboto"/>
        </w:rPr>
      </w:pPr>
      <w:hyperlink r:id="rId13" w:history="1">
        <w:r w:rsidR="000D32BD" w:rsidRPr="00BE4678">
          <w:rPr>
            <w:rStyle w:val="Hyperlink"/>
            <w:rFonts w:ascii="Roboto" w:hAnsi="Roboto"/>
          </w:rPr>
          <w:t>Gemma.obrien@swn.dneat.org</w:t>
        </w:r>
      </w:hyperlink>
    </w:p>
    <w:p w14:paraId="49276050" w14:textId="77777777" w:rsidR="0013034C" w:rsidRDefault="0013034C" w:rsidP="00102253"/>
    <w:sectPr w:rsidR="0013034C" w:rsidSect="00F10F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793" w:right="992" w:bottom="851" w:left="992" w:header="709" w:footer="8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F76E" w14:textId="77777777" w:rsidR="00BB2CF1" w:rsidRDefault="00BB2CF1" w:rsidP="00400168">
      <w:r>
        <w:separator/>
      </w:r>
    </w:p>
  </w:endnote>
  <w:endnote w:type="continuationSeparator" w:id="0">
    <w:p w14:paraId="4CBA647D" w14:textId="77777777" w:rsidR="00BB2CF1" w:rsidRDefault="00BB2CF1" w:rsidP="00400168">
      <w:r>
        <w:continuationSeparator/>
      </w:r>
    </w:p>
  </w:endnote>
  <w:endnote w:type="continuationNotice" w:id="1">
    <w:p w14:paraId="1F386720" w14:textId="77777777" w:rsidR="00BB2CF1" w:rsidRDefault="00BB2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67DB" w14:textId="77777777" w:rsidR="00F26A78" w:rsidRDefault="00F26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F90" w14:textId="77777777" w:rsidR="00400168" w:rsidRDefault="006A51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737DCF9D" wp14:editId="6A65FE2C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1F9" w14:textId="77777777" w:rsidR="00F26A78" w:rsidRDefault="00F26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BE10" w14:textId="77777777" w:rsidR="00BB2CF1" w:rsidRDefault="00BB2CF1" w:rsidP="00400168">
      <w:r>
        <w:separator/>
      </w:r>
    </w:p>
  </w:footnote>
  <w:footnote w:type="continuationSeparator" w:id="0">
    <w:p w14:paraId="3037A4F2" w14:textId="77777777" w:rsidR="00BB2CF1" w:rsidRDefault="00BB2CF1" w:rsidP="00400168">
      <w:r>
        <w:continuationSeparator/>
      </w:r>
    </w:p>
  </w:footnote>
  <w:footnote w:type="continuationNotice" w:id="1">
    <w:p w14:paraId="0E41B6C2" w14:textId="77777777" w:rsidR="00BB2CF1" w:rsidRDefault="00BB2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4D16" w14:textId="77777777" w:rsidR="00F26A78" w:rsidRDefault="00F26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F8E" w14:textId="46343358" w:rsidR="00400168" w:rsidRDefault="003D671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F4C4E2" wp14:editId="04F395EC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6684010" cy="2143125"/>
              <wp:effectExtent l="0" t="0" r="254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2143125"/>
                        <a:chOff x="0" y="0"/>
                        <a:chExt cx="6684010" cy="2143125"/>
                      </a:xfrm>
                    </wpg:grpSpPr>
                    <pic:pic xmlns:pic="http://schemas.openxmlformats.org/drawingml/2006/picture">
                      <pic:nvPicPr>
                        <pic:cNvPr id="9" name="Picture 9" descr="DNEAT logo purpl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285750"/>
                          <a:ext cx="215963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52400" y="1152525"/>
                          <a:ext cx="63538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6B5" w14:textId="77777777" w:rsidR="003D6712" w:rsidRDefault="00BD794A" w:rsidP="003D671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>Sandringham &amp; West Newton</w:t>
                            </w:r>
                            <w:r w:rsidR="00EE2671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Church of England Primary</w:t>
                            </w:r>
                            <w:r w:rsidR="00336B34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E07094" w:rsidRPr="00E07094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>Academy</w:t>
                            </w:r>
                          </w:p>
                          <w:p w14:paraId="0F4AE038" w14:textId="77777777" w:rsidR="003D6712" w:rsidRPr="00E07094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Executive Headteacher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Mrs Jane Gardener</w:t>
                            </w:r>
                          </w:p>
                          <w:p w14:paraId="46887C3D" w14:textId="77777777" w:rsidR="003D6712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>School Road, West Newton, King’s Lynn, Norfolk, PE31 6AX</w:t>
                            </w:r>
                          </w:p>
                          <w:p w14:paraId="7D131D54" w14:textId="77777777" w:rsidR="003D6712" w:rsidRPr="00E07094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01485 540506 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office@sandringhamwestnewton.norfolk.sch.uk 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Web:</w:t>
                            </w:r>
                            <w:r w:rsidRPr="000015B8">
                              <w:rPr>
                                <w:color w:val="8064A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>www.sandringhamandwestnewtonprimary.com</w:t>
                            </w:r>
                          </w:p>
                          <w:p w14:paraId="737DCF9F" w14:textId="38CFD8F6" w:rsidR="00E07094" w:rsidRPr="00E07094" w:rsidRDefault="00EE2671" w:rsidP="00E07094">
                            <w:pPr>
                              <w:pStyle w:val="BasicParagraph"/>
                              <w:suppressAutoHyphens/>
                              <w:spacing w:after="17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C:\Users\hannahbannister\Diocese of Norwich Education and Academies Trust\RM Support - DNEAT Root\Academies\Information by school\The Sandringham Federation\SAWN\Operations\Branding\Logo\SAWN 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8375" y="219075"/>
                          <a:ext cx="562610" cy="838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F4C4E2" id="Group 6" o:spid="_x0000_s1026" style="position:absolute;margin-left:0;margin-top:-16.25pt;width:526.3pt;height:168.75pt;z-index:251661312;mso-position-horizontal:center;mso-position-horizontal-relative:margin" coordsize="66840,2143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lByaW50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DA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hBRDc0QUNDMEYyMUUzMTE5MDcwRjEwNzY5&#10;ODQ4MUZDPC94bXBNTTpJbnN0YW5jZUlEPgogICAgICAgICA8eG1wTU06RG9jdW1lbnRJRD54bXAu&#10;ZGlkOjhBRDc0QUNDMEYyMUUzMTE5MDcwRjEwNzY5ODQ4MUZD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htcC5paWQ6QUJERDdGNjMwRTIxRTMxMTkwNzBGMTA3Njk4NDgx&#10;RkM8L3N0UmVmOmluc3RhbmNlSUQ+CiAgICAgICAgICAgIDxzdFJlZjpkb2N1bWVudElEPnhtcC5k&#10;aWQ6QUJERDdGNjMwRTIxRTMxMTkwNzBGMTA3Njk4NDgxRkM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kE5REQ3RjYz&#10;MEUyMUUzMTE5MDcwRjEwNzY5ODQ4MUZDPC9zdEV2dDppbnN0YW5jZUlEPgogICAgICAgICAgICAg&#10;ICAgICA8c3RFdnQ6d2hlbj4yMDEzLTA5LTE5VDEwOjMyOjIzKzAx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BQUREN0Y2MzBFMjFFMzExOTA3MEYxMDc2OTg0&#10;ODFGQzwvc3RFdnQ6aW5zdGFuY2VJRD4KICAgICAgICAgICAgICAgICAgPHN0RXZ0OndoZW4+MjAx&#10;My0wOS0xOVQxMDozMzoxNi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pBQkREN0Y2MzBFMjFFMzExOTA3MEYxMDc2&#10;OTg0ODFGQzwvc3RFdnQ6aW5zdGFuY2VJRD4KICAgICAgICAgICAgICAgICAgPHN0RXZ0OndoZW4+&#10;MjAxMy0wOS0xOVQxMDozNDoyMyswMTowMDwvc3RFdnQ6d2hlbj4KICAgICAgICAgICAgICAgICAg&#10;PHN0RXZ0OnNvZnR3YXJlQWdlbnQ+QWRvYmUgSWxsdXN0cmF0b3IgQ1M2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4QUQ3NEFDQzBGMjFFMzExOTA3MEYx&#10;MDc2OTg0ODFGQzwvc3RFdnQ6aW5zdGFuY2VJRD4KICAgICAgICAgICAgICAgICAgPHN0RXZ0Ondo&#10;ZW4+MjAxMy0wOS0xOVQxMDo0NDoxOC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tj+0D9zPC/aDvn49VOYe1f7W2+r4/bQOv+kz3oSiGtVm499wD7mfkN9n9z8foGW9RPtfoP&#10;236NlfS/SKekpbHXb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x/aB+5nhftB3z8eqnMPav8Aa231fH7aB1/0me9CUQ1qs3HvuAfcz8hvs/uf&#10;j9Ay3qJ9r9B+2/Rsr6X6RT0lLY67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2P7QP3M8L9oO+fj1U5h7V/tbb6vj9tA6/wCkz3oSiGtVm499&#10;wD7mfkN9n9z8foGW9RPtfoP236NlfS/SKekpbHXb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/aB+5nhftB3z8eqnMPav9rbfV8ftoHX/SZ7&#10;0JRDWqzce+4B9zPyG+z+5+P0DLeon2v0H7b9GyvpfpFPSUtjrtk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Y/tA/czwv2g75+PVTmHtX+1tvq&#10;+P20Dr/pM96EohrVZuPfcA+5n5DfZ/c/H6BlvUT7X6D9t+jZX0v0inpKWx12y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sf2gfuZ4X7Qd8/Hq&#10;pzD2r/a231fH7aB1/wBJnvQlENarNx77gH3M/Ib7P7n4/QMt6ifa/Qftv0bK+l+kU9JS2Ou2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j+0D&#10;9zPC/aDvn49VOYe1f7W2+r4/bQOv+kz3oSiGtVm499wD7mfkN9n9z8foGW9RPtfoP236NlfS/SKe&#10;kpbHXbI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x/aB+5nhftB3z8eqnMPav9rbfV8ftoHX/SZ70JRDWqzce+4B9zPyG+z+5+P0DLeon2v0H7&#10;b9GyvpfpFPSUtjrtk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Y/tA/czwv2g75+PVTmHtX+1tvq+P20Dr/pM96EohrVZuPfcA+5n5DfZ/c/H6&#10;BlvUT7X6D9t+jZX0v0inpKWx12y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sf2gfuZ4X7Qd8/HqpzD2r/AGtt9Xx+2gdf9JnvQlENarNx77gH&#10;3M/Ib7P7n4/QMt6ifa/Qftv0bK+l+kU9JS2Ou2R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tj+0D9zPC/aDvn49VOYe1f7W2+r4/bQOv8ApM96&#10;EohrVZuPfcA+5n5DfZ/c/H6BlvUT7X6D9t+jZX0v0inpKWx12y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sf2gfuZ4X7Qd8/HqpzD2r/a231f&#10;H7aB1/0me9CUQ1qs3HvuAfcz8hvs/ufj9Ay3qJ9r9B+2/Rsr6X6RT0lLY67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P7QP3M8L9oO+fj1U5h7V/tbb6vj9tA6/6TPehKIa1Wbj33APuZ+Q32f3Px+gZb1E&#10;+1+g/bfo2V9L9Ip6Slsdds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H9oH7meF+0HfPx6qcw9q/2tt9Xx+2gdf8ASZ70JRDWqzce+4B9zPyG&#10;+z+5+P0DLeon2v0H7b9GyvpfpFPSUtjrtk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/tA/czwv2g75+PVTmHtX+1tvq+P20Dr/pM96EohrVZ&#10;uPfcA+5n5DfZ/c/H6BlvUT7X6D9t+jZX0v0inpKWx12y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sf2gfuZ4X7Qd8/HqpzD2r/a231fH7aB1/&#10;0me9CUQ1qs3HvuAfcz8hvs/ufj9Ay3qJ9r9B+2/Rsr6X6RT0lLY67Z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2P7QP3M8L9oO+fj1U5h7V/t&#10;bb6vj9tA6/6TPehKIa1Wbj33APuZ+Q32f3Px+gZb1E+1+g/bfo2V9L9Ip6Slsdds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H9oH7meF+0Hf&#10;Px6qcw9q/wBrbfV8ftoHX/SZ70JRDWqzce+4B9zPyG+z+5+P0DLeon2v0H7b9GyvpfpFPSUtjrtk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LY&#10;/tA/czwv2g75+PVTmHtX+1tvq+P20Dr/AKTPehKIa1Wbj33APuZ+Q32f3Px+gZb1E+1+g/bfo2V9&#10;L9Ip6Slsdds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bH9oH7meF+0HfPx6qcw9q/2tt9Xx+2gdf9JnvQlENarNx77gH3M/Ib7P7n4/QMt6if&#10;a/Qftv0bK+l+kU9JS2Ou2R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j+0D9zPC/aDvn49VOYe1f7W2+r4/bQOv+kz3oSiGtVm499wD7mfkN9n&#10;9z8foGW9RPtfoP236NlfS/SKekpbHXb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x/aB+5nhftB3z8eqnMPav9rbfV8ftoHX/AEme9CUQ1qs3&#10;HvuAfcz8hvs/ufj9Ay3qJ9r9B+2/Rsr6X6RT0lLY67Z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2P7QP3M8L9oO+fj1U5h7V/tbb6vj9tA6/6&#10;TPehKIa1Wbj33APuZ+Q32f3Px+gZb1E+1+g/bfo2V9L9Ip6Slsdd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H9oH7meF+0HfPx6qcw9q/2t&#10;t9Xx+2gdf9JnvQlENarNx77gH3M/Ib7P7n4/QMt6ifa/Qftv0bK+l+kU9JS2Ou2R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j+0D9zPC/aDvn&#10;49VOYe1f7W2+r4/bQOv+kz3oSiGtVm499wD7mfkN9n9z8foGW9RPtfoP236NlfS/SKekpbHXbI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x/a&#10;B+5nhftB3z8eqnMPav8Aa231fH7aB1/0me9CUQ1qs3HvuAfcz8hvs/ufj9Ay3qJ9r9B+2/Rsr6X6&#10;RT0lLY67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2P7QP3M8L9oO+fj1U5h7V/tbb6vj9tA6/wCkz3oSiGtVm499wD7mfkN9n9z8foGW9RPt&#10;foP236NlfS/SKekpbHXb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x/aB+5nhftB3z8eqnMPav9rbfV8ftoHX/SZ70JRDWqzce+4B9zPyG+z+&#10;5+P0DLeon2v0H7b9GyvpfpFPSUtjrtk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Y/tA/czwv2g75+PVTmHtX+1tvq+P20Dr/pM96EohrVZuPf&#10;cA+5n5DfZ/c/H6BlvUT7X6D9t+jZX0v0inpKWx12y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sf2gfuZ4X7Qd8/HqpzD2r/a231fH7aB1/wBJ&#10;nvQlENarNx77gH3M/Ib7P7n4/QMt6ifa/Qftv0bK+l+kU9JS2Ou2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j+0D9zPC/aDvn49VOYe1f7W2&#10;+r4/bQOv+kz3oSiGtVm499wD7mfkN9n9z8foGW9RPtfoP236NlfS/SKekpbHXbI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x/aB+5nhftB3z8&#10;eqnMPav9rbfV8ftoHX/SZ70JRDWqzce+4B9zPyG+z+5+P0DLeon2v0H7b9GyvpfpFPSUtjrtk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Y/tA&#10;/czwv2g75+PVTmHtX+1tvq+P20Dr/pM96EohrVZuPfcA+5n5DfZ/c/H6BlvUT7X6D9t+jZX0v0in&#10;pKWx12y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sf2gfuZ4X7Qd8/HqpzD2r/AGtt9Xx+2gdf9JnvQlENarNx77gH3M/Ib7P7n4/QMt6ifa/Q&#10;ftv0bK+l+kU9JS2Ou2R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j+0D9zPC/aDvn49VOYe1f7W2+r4/bQOv8ApM96EohrVZuPfcA+5n5DfZ/c&#10;/H6BlvUT7X6D9t+jZX0v0inpKWx12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sf2gfuZ4X7Qd8/HqpzD2r/a231fH7aB1/0me9CUQ1qs3Hvu&#10;Afcz8hvs/ufj9Ay3qJ9r9B+2/Rsr6X6RT0lLY67Z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2P7QP3M8L9oO+fj1U5h7V/tbb6vj9tA6/6TPe&#10;hKIa1Wbj33APuZ+Q32f3Px+gZb1E+1+g/bfo2V9L9Ip6Slsdds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bH9oH7meF+0HfPx6qcw9q/2tt9X&#10;x+2gdf8ASZ70JRDWqzce+4B9zPyG+z+5+P0DLeon2v0H7b9GyvpfpFPSUtjrt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Y/tA/czwv2g75+P&#10;VTmHtX+1tvq+P20Dr/pM96EohrVZuPfcA+5n5DfZ/c/H6BlvUT7X6D9t+jZX0v0inpKWx12y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sf2gf&#10;uZ4X7Qd8/HqpzD2r/a231fH7aB1/0me9CUQ1qs3HvuAfcz8hvs/ufj9Ay3qJ9r9B+2/Rsr6X6RT0&#10;lLY67Z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2P7QP3M8L9oO+fj1U5h7V/tbb6vj9tA6/6TPehKIa1Wbj33APuZ+Q32f3Px+gZb1E+1+g/b&#10;fo2V9L9Ip6Slsdds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H9oH7meF+0HfPx6qcw9q/wBrbfV8ftoHX/SZ70JRDWqzce+4B9zPyG+z+5+P&#10;0DLeon2v0H7b9GyvpfpFPSUtjrtk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ZUEsDBAoAAAAA&#10;AAAAIQCQ68WIZFMBAGRTAQAVAAAAZHJzL21lZGlhL2ltYWdlMi5qcGVn/9j/4AAQSkZJRgABAQEA&#10;YABgAAD/2wBDAAIBAQIBAQICAgICAgICAwUDAwMDAwYEBAMFBwYHBwcGBwcICQsJCAgKCAcHCg0K&#10;CgsMDAwMBwkODw0MDgsMDAz/2wBDAQICAgMDAwYDAwYMCAcIDAwMDAwMDAwMDAwMDAwMDAwMDAwM&#10;DAwMDAwMDAwMDAwMDAwMDAwMDAwMDAwMDAwMDAz/wAARCAH5Az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oABr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Ib3Jpem9udGFsUmVzPC9rZXk+CgkJCQk8cmVhbD43Mjwv&#10;cmVhbD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U9yaWVudGF0aW9uPC9rZXk+CgkJCQk8aW50ZWdlcj4xPC9pbnRlZ2Vy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TY2FsaW5nPC9rZXk+CgkJCQk8cmVhbD4xPC9yZWFs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VmVydGlj&#10;YWxSZXM8L2tleT4KCQkJCTxyZWFsPjcyPC9yZWFs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c3RhdGVG&#10;bGFnPC9rZXk+CgkJCQkJPGludGVnZXI+MDwvaW50ZWdlcj4KCQkJCTwvZGljdD4KCQkJPC9hcnJh&#10;eT4KCQk8L2RpY3Q+CgkJPGtleT5jb20uYXBwbGUucHJpbnQuUGFnZUZvcm1hdC5QTUFkanVzdGVk&#10;UGFwZXJ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cGVyUmVjdDwva2V5PgoJCQkJCTxhcnJheT4KCQkJCQkJPHJlYWw+LTE4PC9yZWFsPgoJCQkJCQk8&#10;cmVhbD4tMTg8L3JlYWw+CgkJCQkJCTxyZWFsPjgyNDwvcmVhbD4KCQkJCQkJPHJlYWw+NTc3PC9y&#10;ZWFsPgoJCQkJCTwvYXJyYXk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UE1QYXBlck5hbWU8L2tleT4KCQkJ&#10;CQk8c3RyaW5nPmlzby1hND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hAAAAAFJnaHRsb25nAAAAl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U4QklNBAwAAAAAEqcAAAAB&#10;AAAAawAAAKAAAAFEAADKgAAAEosAGAAB/9j/4AAQSkZJRgABAgAASABIAAD/7QAMQWRvYmVfQ00A&#10;Af/uAA5BZG9iZQBkgAAAAAH/2wCEAAwICAgJCAwJCQwRCwoLERUPDAwPFRgTExUTExgRDAwMDAwM&#10;EQwMDAwMDAwMDAwMDAwMDAwMDAwMDAwMDAwMDAwBDQsLDQ4NEA4OEBQODg4UFA4ODg4UEQwMDAwM&#10;EREMDAwMDAwRDAwMDAwMDAwMDAwMDAwMDAwMDAwMDAwMDAwMDP/AABEIAKAAaw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zQzMUZEOEUy&#10;NENDRjIyRDZDNTM1NjU5QTI5QkJEODAiPiA8eGFwTU06RGVyaXZlZEZyb20gc3RSZWY6aW5zdGFu&#10;Y2VJRD0idXVpZDoxRTQ1QjA0NjEzQTdFMTExODlDQUFDQTZFNzUwRDk0NiIgc3RSZWY6ZG9jdW1l&#10;bnRJRD0idXVpZDoxRTQ1QjA0NjEzQTdFMTExODlDQUFDQTZFNzUwRDk0Ni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A4QCXAwERAAIRAQMRAf/dAAQAE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NEAT logo purple" style="position:absolute;left:45243;top:2857;width:21597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">
                <v:imagedata r:id="rId4" o:title="DNEAT logo purpl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24;top:11525;width:63538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C316B5" w14:textId="77777777" w:rsidR="003D6712" w:rsidRDefault="00BD794A" w:rsidP="003D6712">
                      <w:pPr>
                        <w:pStyle w:val="BasicParagraph"/>
                        <w:suppressAutoHyphens/>
                        <w:jc w:val="center"/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>Sandringham &amp; West Newton</w:t>
                      </w:r>
                      <w:r w:rsidR="00EE2671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Church of England Primary</w:t>
                      </w:r>
                      <w:r w:rsidR="00336B34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</w:t>
                      </w:r>
                      <w:r w:rsidR="00E07094" w:rsidRPr="00E07094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>Academy</w:t>
                      </w:r>
                    </w:p>
                    <w:p w14:paraId="0F4AE038" w14:textId="77777777" w:rsidR="003D6712" w:rsidRPr="00E07094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Executive Headteacher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Mrs Jane Gardener</w:t>
                      </w:r>
                    </w:p>
                    <w:p w14:paraId="46887C3D" w14:textId="77777777" w:rsidR="003D6712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>School Road, West Newton, King’s Lynn, Norfolk, PE31 6AX</w:t>
                      </w:r>
                    </w:p>
                    <w:p w14:paraId="7D131D54" w14:textId="77777777" w:rsidR="003D6712" w:rsidRPr="00E07094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Tel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01485 540506 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Email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office@sandringhamwestnewton.norfolk.sch.uk 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Web:</w:t>
                      </w:r>
                      <w:r w:rsidRPr="000015B8">
                        <w:rPr>
                          <w:color w:val="8064A2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>www.sandringhamandwestnewtonprimary.com</w:t>
                      </w:r>
                    </w:p>
                    <w:p w14:paraId="737DCF9F" w14:textId="38CFD8F6" w:rsidR="00E07094" w:rsidRPr="00E07094" w:rsidRDefault="00EE2671" w:rsidP="00E07094">
                      <w:pPr>
                        <w:pStyle w:val="BasicParagraph"/>
                        <w:suppressAutoHyphens/>
                        <w:spacing w:after="17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Picture 1" o:spid="_x0000_s1029" type="#_x0000_t75" style="position:absolute;width:19246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">
                <v:imagedata r:id="rId5" o:title="SAWN Logo"/>
              </v:shape>
              <v:shape id="Picture 5" o:spid="_x0000_s1030" type="#_x0000_t75" style="position:absolute;left:22383;top:2190;width:562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 w:rsidR="00336B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7DCF99" wp14:editId="304BC0E8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E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336B34">
      <w:t xml:space="preserve">                                                                                     </w:t>
    </w:r>
    <w:r w:rsidR="00993763" w:rsidRPr="00D6600C">
      <w:rPr>
        <w:noProof/>
        <w:lang w:eastAsia="en-GB"/>
      </w:rPr>
      <w:drawing>
        <wp:inline distT="0" distB="0" distL="0" distR="0" wp14:anchorId="5BA2971A" wp14:editId="413F33DB">
          <wp:extent cx="895350" cy="904875"/>
          <wp:effectExtent l="0" t="0" r="0" b="9525"/>
          <wp:docPr id="4" name="Picture 4" descr="C:\Users\OfficeUser\Desktop\School_Games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User\Desktop\School_Games_badge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B34"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91E4" w14:textId="77777777" w:rsidR="00F26A78" w:rsidRDefault="00F26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9.3pt;height:332.25pt" o:bullet="t">
        <v:imagedata r:id="rId1" o:title="clip_image001"/>
      </v:shape>
    </w:pict>
  </w:numPicBullet>
  <w:abstractNum w:abstractNumId="0" w15:restartNumberingAfterBreak="0">
    <w:nsid w:val="0FFC6F45"/>
    <w:multiLevelType w:val="hybridMultilevel"/>
    <w:tmpl w:val="D4CA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7D3"/>
    <w:multiLevelType w:val="hybridMultilevel"/>
    <w:tmpl w:val="60EC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08D5"/>
    <w:multiLevelType w:val="hybridMultilevel"/>
    <w:tmpl w:val="2AC8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9D4"/>
    <w:multiLevelType w:val="hybridMultilevel"/>
    <w:tmpl w:val="5F5C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437"/>
    <w:multiLevelType w:val="hybridMultilevel"/>
    <w:tmpl w:val="06D6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638"/>
    <w:multiLevelType w:val="hybridMultilevel"/>
    <w:tmpl w:val="6F4C1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0DA00F4"/>
    <w:multiLevelType w:val="hybridMultilevel"/>
    <w:tmpl w:val="12D6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0A50"/>
    <w:multiLevelType w:val="hybridMultilevel"/>
    <w:tmpl w:val="A6A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2D0"/>
    <w:multiLevelType w:val="hybridMultilevel"/>
    <w:tmpl w:val="06E87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A5AD4"/>
    <w:multiLevelType w:val="hybridMultilevel"/>
    <w:tmpl w:val="A67A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A2CB6"/>
    <w:multiLevelType w:val="hybridMultilevel"/>
    <w:tmpl w:val="5DCCC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74562">
    <w:abstractNumId w:val="7"/>
  </w:num>
  <w:num w:numId="2" w16cid:durableId="1103453092">
    <w:abstractNumId w:val="12"/>
  </w:num>
  <w:num w:numId="3" w16cid:durableId="379129989">
    <w:abstractNumId w:val="5"/>
  </w:num>
  <w:num w:numId="4" w16cid:durableId="1030497024">
    <w:abstractNumId w:val="1"/>
  </w:num>
  <w:num w:numId="5" w16cid:durableId="995570477">
    <w:abstractNumId w:val="8"/>
  </w:num>
  <w:num w:numId="6" w16cid:durableId="1505587346">
    <w:abstractNumId w:val="10"/>
  </w:num>
  <w:num w:numId="7" w16cid:durableId="129321502">
    <w:abstractNumId w:val="0"/>
  </w:num>
  <w:num w:numId="8" w16cid:durableId="1599680069">
    <w:abstractNumId w:val="11"/>
  </w:num>
  <w:num w:numId="9" w16cid:durableId="1723284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557717">
    <w:abstractNumId w:val="6"/>
  </w:num>
  <w:num w:numId="11" w16cid:durableId="1569346501">
    <w:abstractNumId w:val="2"/>
  </w:num>
  <w:num w:numId="12" w16cid:durableId="652414464">
    <w:abstractNumId w:val="4"/>
  </w:num>
  <w:num w:numId="13" w16cid:durableId="1109352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F"/>
    <w:rsid w:val="000015B8"/>
    <w:rsid w:val="00006E5D"/>
    <w:rsid w:val="00006FCF"/>
    <w:rsid w:val="00012CAF"/>
    <w:rsid w:val="00026E01"/>
    <w:rsid w:val="00047C68"/>
    <w:rsid w:val="00066CB8"/>
    <w:rsid w:val="0007456B"/>
    <w:rsid w:val="000873AA"/>
    <w:rsid w:val="000B7D20"/>
    <w:rsid w:val="000C7AB8"/>
    <w:rsid w:val="000D172D"/>
    <w:rsid w:val="000D32BD"/>
    <w:rsid w:val="000E5B46"/>
    <w:rsid w:val="000E798F"/>
    <w:rsid w:val="000F46D5"/>
    <w:rsid w:val="000F71B4"/>
    <w:rsid w:val="00101E3C"/>
    <w:rsid w:val="00102253"/>
    <w:rsid w:val="001060B9"/>
    <w:rsid w:val="00121141"/>
    <w:rsid w:val="00123028"/>
    <w:rsid w:val="00126479"/>
    <w:rsid w:val="0013034C"/>
    <w:rsid w:val="001331F9"/>
    <w:rsid w:val="00137F74"/>
    <w:rsid w:val="00146439"/>
    <w:rsid w:val="001543FB"/>
    <w:rsid w:val="0015625E"/>
    <w:rsid w:val="001667FE"/>
    <w:rsid w:val="00166B39"/>
    <w:rsid w:val="001724C6"/>
    <w:rsid w:val="001A0E26"/>
    <w:rsid w:val="001D1F77"/>
    <w:rsid w:val="001E515B"/>
    <w:rsid w:val="00205380"/>
    <w:rsid w:val="00230E3D"/>
    <w:rsid w:val="00231DFB"/>
    <w:rsid w:val="00273375"/>
    <w:rsid w:val="002751F2"/>
    <w:rsid w:val="00282DD0"/>
    <w:rsid w:val="0029002E"/>
    <w:rsid w:val="002960DD"/>
    <w:rsid w:val="002A2EAC"/>
    <w:rsid w:val="002B157F"/>
    <w:rsid w:val="002B551B"/>
    <w:rsid w:val="002B714C"/>
    <w:rsid w:val="002C338C"/>
    <w:rsid w:val="002E75EE"/>
    <w:rsid w:val="002F04C0"/>
    <w:rsid w:val="002F0512"/>
    <w:rsid w:val="003311D6"/>
    <w:rsid w:val="003334CD"/>
    <w:rsid w:val="00336B34"/>
    <w:rsid w:val="00347ECA"/>
    <w:rsid w:val="0035764F"/>
    <w:rsid w:val="0036504E"/>
    <w:rsid w:val="00367107"/>
    <w:rsid w:val="003677E7"/>
    <w:rsid w:val="003A132A"/>
    <w:rsid w:val="003A3199"/>
    <w:rsid w:val="003A68C8"/>
    <w:rsid w:val="003C4D88"/>
    <w:rsid w:val="003D27A1"/>
    <w:rsid w:val="003D2C57"/>
    <w:rsid w:val="003D2ED8"/>
    <w:rsid w:val="003D64D2"/>
    <w:rsid w:val="003D6712"/>
    <w:rsid w:val="003E5170"/>
    <w:rsid w:val="003F1FD9"/>
    <w:rsid w:val="00400168"/>
    <w:rsid w:val="00403D43"/>
    <w:rsid w:val="00423B71"/>
    <w:rsid w:val="00427C4D"/>
    <w:rsid w:val="00435F7B"/>
    <w:rsid w:val="00457879"/>
    <w:rsid w:val="004828E5"/>
    <w:rsid w:val="004846BF"/>
    <w:rsid w:val="00491106"/>
    <w:rsid w:val="00494729"/>
    <w:rsid w:val="00494F4A"/>
    <w:rsid w:val="004B2F6D"/>
    <w:rsid w:val="004C0C81"/>
    <w:rsid w:val="004E75E7"/>
    <w:rsid w:val="005014A0"/>
    <w:rsid w:val="005016D7"/>
    <w:rsid w:val="00507DDD"/>
    <w:rsid w:val="00513964"/>
    <w:rsid w:val="00513B69"/>
    <w:rsid w:val="00516D45"/>
    <w:rsid w:val="00553864"/>
    <w:rsid w:val="005704E8"/>
    <w:rsid w:val="00575138"/>
    <w:rsid w:val="005914E7"/>
    <w:rsid w:val="00593527"/>
    <w:rsid w:val="005B6144"/>
    <w:rsid w:val="005D7930"/>
    <w:rsid w:val="005E3C37"/>
    <w:rsid w:val="00616FC0"/>
    <w:rsid w:val="00617C9D"/>
    <w:rsid w:val="00627075"/>
    <w:rsid w:val="006470F6"/>
    <w:rsid w:val="00654008"/>
    <w:rsid w:val="00657DBC"/>
    <w:rsid w:val="00657E01"/>
    <w:rsid w:val="00664747"/>
    <w:rsid w:val="00684FE5"/>
    <w:rsid w:val="00694748"/>
    <w:rsid w:val="006A518F"/>
    <w:rsid w:val="006A71D4"/>
    <w:rsid w:val="006B5574"/>
    <w:rsid w:val="006E5762"/>
    <w:rsid w:val="006E717A"/>
    <w:rsid w:val="006F72CE"/>
    <w:rsid w:val="0071704F"/>
    <w:rsid w:val="00724247"/>
    <w:rsid w:val="00732781"/>
    <w:rsid w:val="00741F3B"/>
    <w:rsid w:val="00743E65"/>
    <w:rsid w:val="007843F8"/>
    <w:rsid w:val="00792153"/>
    <w:rsid w:val="00792E19"/>
    <w:rsid w:val="007A0D9C"/>
    <w:rsid w:val="007A4661"/>
    <w:rsid w:val="007B18E3"/>
    <w:rsid w:val="007B2427"/>
    <w:rsid w:val="007C1E60"/>
    <w:rsid w:val="007D1F68"/>
    <w:rsid w:val="007E35F3"/>
    <w:rsid w:val="00801DF2"/>
    <w:rsid w:val="00811609"/>
    <w:rsid w:val="00815F55"/>
    <w:rsid w:val="00840720"/>
    <w:rsid w:val="0089537D"/>
    <w:rsid w:val="008B5955"/>
    <w:rsid w:val="008D0872"/>
    <w:rsid w:val="008D54A7"/>
    <w:rsid w:val="008F7DCC"/>
    <w:rsid w:val="00906964"/>
    <w:rsid w:val="00916218"/>
    <w:rsid w:val="00937DE3"/>
    <w:rsid w:val="00951C51"/>
    <w:rsid w:val="00961649"/>
    <w:rsid w:val="00980E85"/>
    <w:rsid w:val="00985B36"/>
    <w:rsid w:val="009910D5"/>
    <w:rsid w:val="00993763"/>
    <w:rsid w:val="009A2389"/>
    <w:rsid w:val="009A2E29"/>
    <w:rsid w:val="009C4633"/>
    <w:rsid w:val="009C7F4F"/>
    <w:rsid w:val="00A01DE2"/>
    <w:rsid w:val="00A33C32"/>
    <w:rsid w:val="00A54093"/>
    <w:rsid w:val="00A6509D"/>
    <w:rsid w:val="00A71330"/>
    <w:rsid w:val="00A756FF"/>
    <w:rsid w:val="00A8086B"/>
    <w:rsid w:val="00AA5F74"/>
    <w:rsid w:val="00AB4682"/>
    <w:rsid w:val="00AC42C4"/>
    <w:rsid w:val="00AD1854"/>
    <w:rsid w:val="00AD2940"/>
    <w:rsid w:val="00AD597F"/>
    <w:rsid w:val="00AF4ED9"/>
    <w:rsid w:val="00AF6216"/>
    <w:rsid w:val="00B117A9"/>
    <w:rsid w:val="00B173BE"/>
    <w:rsid w:val="00B23567"/>
    <w:rsid w:val="00B5237B"/>
    <w:rsid w:val="00B5722C"/>
    <w:rsid w:val="00B6069D"/>
    <w:rsid w:val="00B8725E"/>
    <w:rsid w:val="00B9703E"/>
    <w:rsid w:val="00BA034E"/>
    <w:rsid w:val="00BA4F60"/>
    <w:rsid w:val="00BB2CF1"/>
    <w:rsid w:val="00BD794A"/>
    <w:rsid w:val="00BF60D2"/>
    <w:rsid w:val="00C65AE2"/>
    <w:rsid w:val="00C6727B"/>
    <w:rsid w:val="00C73BF7"/>
    <w:rsid w:val="00C80AE6"/>
    <w:rsid w:val="00C91D0E"/>
    <w:rsid w:val="00C93F93"/>
    <w:rsid w:val="00C95389"/>
    <w:rsid w:val="00CC0A67"/>
    <w:rsid w:val="00CC6846"/>
    <w:rsid w:val="00CD1B2E"/>
    <w:rsid w:val="00CD4074"/>
    <w:rsid w:val="00CE0200"/>
    <w:rsid w:val="00D0118C"/>
    <w:rsid w:val="00D222E9"/>
    <w:rsid w:val="00D36AE2"/>
    <w:rsid w:val="00D37E27"/>
    <w:rsid w:val="00D84064"/>
    <w:rsid w:val="00DA3ABD"/>
    <w:rsid w:val="00DA55E2"/>
    <w:rsid w:val="00DA6E38"/>
    <w:rsid w:val="00DB6064"/>
    <w:rsid w:val="00DC0FDF"/>
    <w:rsid w:val="00DC16D5"/>
    <w:rsid w:val="00DD5DA5"/>
    <w:rsid w:val="00E07094"/>
    <w:rsid w:val="00E10090"/>
    <w:rsid w:val="00E31BD2"/>
    <w:rsid w:val="00E34E08"/>
    <w:rsid w:val="00E35EA1"/>
    <w:rsid w:val="00E513F0"/>
    <w:rsid w:val="00E61648"/>
    <w:rsid w:val="00E730B7"/>
    <w:rsid w:val="00E9086A"/>
    <w:rsid w:val="00EB0AE9"/>
    <w:rsid w:val="00EE2671"/>
    <w:rsid w:val="00F10FDB"/>
    <w:rsid w:val="00F23987"/>
    <w:rsid w:val="00F24898"/>
    <w:rsid w:val="00F26A78"/>
    <w:rsid w:val="00F45716"/>
    <w:rsid w:val="00F60AAB"/>
    <w:rsid w:val="00F90C4B"/>
    <w:rsid w:val="00F957C1"/>
    <w:rsid w:val="00FD1766"/>
    <w:rsid w:val="00FD3455"/>
    <w:rsid w:val="00FD3581"/>
    <w:rsid w:val="00FD4248"/>
    <w:rsid w:val="00FF76D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CF77"/>
  <w15:docId w15:val="{1C2CD6A1-B641-4757-B18F-97E50741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C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54008"/>
    <w:rPr>
      <w:rFonts w:ascii="Calibri" w:eastAsiaTheme="minorHAnsi" w:hAnsi="Calibri"/>
      <w:sz w:val="22"/>
      <w:szCs w:val="22"/>
      <w:lang w:val="en-GB"/>
    </w:rPr>
  </w:style>
  <w:style w:type="character" w:customStyle="1" w:styleId="1bodycopyChar">
    <w:name w:val="1 body copy Char"/>
    <w:link w:val="1bodycopy"/>
    <w:locked/>
    <w:rsid w:val="00491106"/>
    <w:rPr>
      <w:rFonts w:ascii="Arial" w:eastAsia="MS Mincho" w:hAnsi="Arial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491106"/>
    <w:pPr>
      <w:spacing w:after="120"/>
      <w:ind w:right="284"/>
    </w:pPr>
    <w:rPr>
      <w:rFonts w:ascii="Arial" w:eastAsia="MS Mincho" w:hAnsi="Arial"/>
      <w:sz w:val="20"/>
      <w:lang w:eastAsia="en-GB"/>
    </w:rPr>
  </w:style>
  <w:style w:type="paragraph" w:customStyle="1" w:styleId="3Bulletedcopyblue">
    <w:name w:val="3 Bulleted copy blue"/>
    <w:basedOn w:val="Normal"/>
    <w:qFormat/>
    <w:rsid w:val="00491106"/>
    <w:pPr>
      <w:numPr>
        <w:numId w:val="1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911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C4D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17C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3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7AB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mma.obrien@swn.dneat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e.bamfield@swn.dnea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tlewandlelettersandsounds.org.uk/resources/for-par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403C5CF804E44B789F31237249F0E" ma:contentTypeVersion="8" ma:contentTypeDescription="Create a new document." ma:contentTypeScope="" ma:versionID="d8dd373c202518da53cb042464c0c5da">
  <xsd:schema xmlns:xsd="http://www.w3.org/2001/XMLSchema" xmlns:xs="http://www.w3.org/2001/XMLSchema" xmlns:p="http://schemas.microsoft.com/office/2006/metadata/properties" xmlns:ns2="ca877786-7eae-485c-91f5-2ea347751ff2" xmlns:ns3="aa198aeb-229d-473e-a590-d85ff6872e70" targetNamespace="http://schemas.microsoft.com/office/2006/metadata/properties" ma:root="true" ma:fieldsID="48106152f444c913717961ac258b72b4" ns2:_="" ns3:_="">
    <xsd:import namespace="ca877786-7eae-485c-91f5-2ea347751ff2"/>
    <xsd:import namespace="aa198aeb-229d-473e-a590-d85ff6872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77786-7eae-485c-91f5-2ea34775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8aeb-229d-473e-a590-d85ff687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E7C4D-E24A-40A4-9723-5B493CB9F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21614-8CD2-4BC8-8E65-FA264DC1B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F4523-D7C1-4D89-8E2C-8B363FE33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34C6D-EA6E-4F56-AC98-6B112CDD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77786-7eae-485c-91f5-2ea347751ff2"/>
    <ds:schemaRef ds:uri="aa198aeb-229d-473e-a590-d85ff687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dy</dc:creator>
  <cp:keywords/>
  <cp:lastModifiedBy>Head - Sandringham and West Newton Church of England Primary Academy</cp:lastModifiedBy>
  <cp:revision>2</cp:revision>
  <cp:lastPrinted>2023-02-20T09:12:00Z</cp:lastPrinted>
  <dcterms:created xsi:type="dcterms:W3CDTF">2023-02-20T09:12:00Z</dcterms:created>
  <dcterms:modified xsi:type="dcterms:W3CDTF">2023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403C5CF804E44B789F31237249F0E</vt:lpwstr>
  </property>
</Properties>
</file>